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56F5" w14:textId="77777777" w:rsidR="003C087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FF656F6" w14:textId="77777777" w:rsidR="003C087B" w:rsidRPr="00B1110B" w:rsidRDefault="003C087B" w:rsidP="003C087B">
      <w:pPr>
        <w:tabs>
          <w:tab w:val="left" w:pos="8190"/>
        </w:tabs>
        <w:rPr>
          <w:rFonts w:ascii="Arial" w:hAnsi="Arial" w:cs="Arial"/>
          <w:b/>
          <w:sz w:val="22"/>
          <w:szCs w:val="22"/>
        </w:rPr>
      </w:pPr>
    </w:p>
    <w:p w14:paraId="2FF656F7" w14:textId="77777777" w:rsidR="00B1110B" w:rsidRPr="00B1110B" w:rsidRDefault="00C75BDD" w:rsidP="00B1110B">
      <w:pPr>
        <w:keepNext/>
        <w:tabs>
          <w:tab w:val="num" w:pos="0"/>
        </w:tabs>
        <w:suppressAutoHyphens w:val="0"/>
        <w:ind w:left="432" w:hanging="432"/>
        <w:jc w:val="righ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1110B" w:rsidRPr="00B1110B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 do SWZ</w:t>
      </w:r>
    </w:p>
    <w:p w14:paraId="2FF656F8" w14:textId="77777777" w:rsidR="00B1110B" w:rsidRPr="00B1110B" w:rsidRDefault="00B1110B" w:rsidP="00B1110B">
      <w:pPr>
        <w:rPr>
          <w:rFonts w:ascii="Arial" w:hAnsi="Arial" w:cs="Arial"/>
          <w:sz w:val="20"/>
          <w:szCs w:val="20"/>
        </w:rPr>
      </w:pPr>
    </w:p>
    <w:p w14:paraId="2FF656F9" w14:textId="77777777" w:rsidR="00C75BDD" w:rsidRPr="00C75BDD" w:rsidRDefault="00C75BDD" w:rsidP="003C087B">
      <w:pPr>
        <w:spacing w:before="240"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</w:rPr>
        <w:t xml:space="preserve">   </w:t>
      </w:r>
    </w:p>
    <w:p w14:paraId="2FF656FA" w14:textId="2D599D64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pis Techniczny (OPZ)</w:t>
      </w:r>
    </w:p>
    <w:p w14:paraId="2FF656FB" w14:textId="77777777" w:rsidR="00C75BDD" w:rsidRDefault="00C75BDD" w:rsidP="00C75BDD">
      <w:pPr>
        <w:spacing w:before="240" w:after="60"/>
        <w:jc w:val="center"/>
        <w:rPr>
          <w:rFonts w:ascii="Arial" w:eastAsia="ArialMT" w:hAnsi="Arial" w:cs="Arial"/>
          <w:b/>
          <w:bCs/>
          <w:sz w:val="22"/>
          <w:szCs w:val="22"/>
          <w:u w:val="single"/>
        </w:rPr>
      </w:pPr>
    </w:p>
    <w:p w14:paraId="2FF656FC" w14:textId="77777777" w:rsidR="00C75BDD" w:rsidRPr="00F11A0C" w:rsidRDefault="003C087B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481046">
        <w:rPr>
          <w:rFonts w:ascii="Arial" w:eastAsia="ArialMT" w:hAnsi="Arial" w:cs="Arial"/>
          <w:b/>
          <w:bCs/>
          <w:sz w:val="22"/>
          <w:szCs w:val="22"/>
          <w:u w:val="single"/>
        </w:rPr>
        <w:t xml:space="preserve"> </w:t>
      </w:r>
      <w:r w:rsidR="00C75BDD" w:rsidRPr="00F11A0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Zadanie nr 1:  </w:t>
      </w:r>
    </w:p>
    <w:p w14:paraId="2FF656FD" w14:textId="77777777" w:rsidR="00C75BDD" w:rsidRDefault="00C75BDD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11A0C">
        <w:rPr>
          <w:rFonts w:ascii="Arial" w:hAnsi="Arial" w:cs="Arial"/>
          <w:b/>
          <w:bCs/>
          <w:iCs/>
          <w:sz w:val="22"/>
          <w:szCs w:val="22"/>
        </w:rPr>
        <w:t>Doposażenie gabinetu w sprzęt medyczny dostosow</w:t>
      </w:r>
      <w:r>
        <w:rPr>
          <w:rFonts w:ascii="Arial" w:hAnsi="Arial" w:cs="Arial"/>
          <w:b/>
          <w:bCs/>
          <w:iCs/>
          <w:sz w:val="22"/>
          <w:szCs w:val="22"/>
        </w:rPr>
        <w:t>an</w:t>
      </w:r>
      <w:r w:rsidRPr="00F11A0C">
        <w:rPr>
          <w:rFonts w:ascii="Arial" w:hAnsi="Arial" w:cs="Arial"/>
          <w:b/>
          <w:bCs/>
          <w:iCs/>
          <w:sz w:val="22"/>
          <w:szCs w:val="22"/>
        </w:rPr>
        <w:t>y do potrzeb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sób o ograniczonej sprawności: </w:t>
      </w:r>
    </w:p>
    <w:p w14:paraId="2FF656FE" w14:textId="77777777" w:rsidR="00C75BDD" w:rsidRDefault="00C75BDD" w:rsidP="00C75B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6FF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Stół do badań - szt. 9;</w:t>
      </w:r>
    </w:p>
    <w:p w14:paraId="2FF65700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 zabiegowy z wieszakiem na podkład- szt. 1;</w:t>
      </w:r>
    </w:p>
    <w:p w14:paraId="2FF65701" w14:textId="77777777" w:rsidR="00C75BDD" w:rsidRPr="002E2842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Podnośnik jezdny – 1 szt;</w:t>
      </w:r>
    </w:p>
    <w:p w14:paraId="2FF65702" w14:textId="77777777" w:rsidR="00481046" w:rsidRPr="00C75BDD" w:rsidRDefault="00C75BDD" w:rsidP="00C75BD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Podnośnik z elektryczną regulacją wysokości i regulacją rozstawu ramion jezdnych</w:t>
      </w:r>
      <w:r w:rsidRPr="002E2842">
        <w:rPr>
          <w:rFonts w:ascii="Arial" w:hAnsi="Arial" w:cs="Arial"/>
          <w:b/>
          <w:iCs/>
          <w:sz w:val="22"/>
          <w:szCs w:val="22"/>
        </w:rPr>
        <w:t xml:space="preserve"> – 1 szt</w:t>
      </w:r>
      <w:r w:rsidRPr="002E2842">
        <w:rPr>
          <w:rFonts w:ascii="Arial" w:hAnsi="Arial" w:cs="Arial"/>
          <w:iCs/>
          <w:sz w:val="22"/>
          <w:szCs w:val="22"/>
        </w:rPr>
        <w:t>.</w:t>
      </w:r>
    </w:p>
    <w:p w14:paraId="2FF65703" w14:textId="77777777" w:rsidR="00C75BDD" w:rsidRPr="00C75BDD" w:rsidRDefault="00C75BDD" w:rsidP="00C75BDD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04" w14:textId="77777777" w:rsidR="00481046" w:rsidRPr="0038349C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05" w14:textId="77777777" w:rsidR="00B1110B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. 1) </w:t>
      </w:r>
    </w:p>
    <w:p w14:paraId="2FF65706" w14:textId="7DB25CA5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Stół do badań - szt. 9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07" w14:textId="77777777" w:rsidR="00C75BDD" w:rsidRDefault="00C75BDD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FF65708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09" w14:textId="77777777" w:rsidR="00B1110B" w:rsidRPr="00B1110B" w:rsidRDefault="00B1110B" w:rsidP="00B1110B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0A" w14:textId="77777777" w:rsidR="00C75BDD" w:rsidRPr="00B1110B" w:rsidRDefault="00B1110B" w:rsidP="00B1110B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B1110B" w14:paraId="2FF6570E" w14:textId="77777777" w:rsidTr="00C75BDD">
        <w:trPr>
          <w:trHeight w:val="285"/>
        </w:trPr>
        <w:tc>
          <w:tcPr>
            <w:tcW w:w="952" w:type="dxa"/>
          </w:tcPr>
          <w:p w14:paraId="2FF6570B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FF6570C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FF6570D" w14:textId="77777777" w:rsidR="00B1110B" w:rsidRPr="00C75BDD" w:rsidRDefault="00B1110B" w:rsidP="00B111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B1110B" w:rsidRPr="0038349C" w14:paraId="2FF65712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0F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273"/>
              </w:tabs>
              <w:suppressAutoHyphens w:val="0"/>
              <w:ind w:left="414" w:right="-170" w:hanging="5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0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abrycznie now</w:t>
            </w:r>
            <w:r w:rsidRPr="00C75BDD">
              <w:rPr>
                <w:rFonts w:ascii="Arial" w:hAnsi="Arial" w:cs="Arial"/>
                <w:sz w:val="20"/>
                <w:szCs w:val="20"/>
              </w:rPr>
              <w:t>y/e</w:t>
            </w:r>
          </w:p>
        </w:tc>
        <w:tc>
          <w:tcPr>
            <w:tcW w:w="2409" w:type="dxa"/>
          </w:tcPr>
          <w:p w14:paraId="2FF65711" w14:textId="77777777" w:rsidR="00B1110B" w:rsidRPr="00C75BDD" w:rsidRDefault="00B1110B" w:rsidP="00B111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1110B" w:rsidRPr="0038349C" w14:paraId="2FF6571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3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4" w14:textId="77777777" w:rsidR="00B1110B" w:rsidRDefault="00B1110B" w:rsidP="00D473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F65715" w14:textId="77777777" w:rsidR="00D4733A" w:rsidRPr="00D4733A" w:rsidRDefault="00D4733A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16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"/>
            </w:r>
          </w:p>
        </w:tc>
      </w:tr>
      <w:tr w:rsidR="00B1110B" w:rsidRPr="0038349C" w14:paraId="2FF6571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8" w14:textId="77777777" w:rsidR="00B1110B" w:rsidRPr="00C75BDD" w:rsidRDefault="00B1110B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9" w14:textId="77777777" w:rsidR="00B1110B" w:rsidRPr="00C75BDD" w:rsidRDefault="00C75BDD" w:rsidP="00C75B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 xml:space="preserve">trzyczęściowy wielofunkcyjny; </w:t>
            </w:r>
            <w:r w:rsidR="00B1110B" w:rsidRPr="00C75B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FF6571A" w14:textId="77777777" w:rsidR="00B1110B" w:rsidRPr="00C75BDD" w:rsidRDefault="00B1110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3"/>
            </w:r>
          </w:p>
        </w:tc>
      </w:tr>
      <w:tr w:rsidR="00C75BDD" w:rsidRPr="0038349C" w14:paraId="2FF6571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1C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1D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elektryczna regulacja wysokości - zakres regulacji umożliwiający umieszczenie pacjenta do minimalnego poziomu 46 cm i umożliwiający umieszczenie pacjenta w pozycji Trendelenburga i anty-Trendelenburga;</w:t>
            </w:r>
          </w:p>
        </w:tc>
        <w:tc>
          <w:tcPr>
            <w:tcW w:w="2409" w:type="dxa"/>
          </w:tcPr>
          <w:p w14:paraId="2FF6571E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2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0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1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trzy sekcyjny z zagłówkiem;</w:t>
            </w:r>
          </w:p>
        </w:tc>
        <w:tc>
          <w:tcPr>
            <w:tcW w:w="2409" w:type="dxa"/>
          </w:tcPr>
          <w:p w14:paraId="2FF65722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2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4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5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regulacja zagłówka i podnóżka;</w:t>
            </w:r>
          </w:p>
        </w:tc>
        <w:tc>
          <w:tcPr>
            <w:tcW w:w="2409" w:type="dxa"/>
          </w:tcPr>
          <w:p w14:paraId="2FF65726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2B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8" w14:textId="77777777" w:rsidR="00C75BDD" w:rsidRPr="00C75BDD" w:rsidRDefault="00C75BDD" w:rsidP="00B1110B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9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ystem kółek jezdnych oraz hamulce blokujące koła;</w:t>
            </w:r>
          </w:p>
        </w:tc>
        <w:tc>
          <w:tcPr>
            <w:tcW w:w="2409" w:type="dxa"/>
          </w:tcPr>
          <w:p w14:paraId="2FF6572A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2F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2C" w14:textId="77777777" w:rsidR="00C75BDD" w:rsidRPr="00C75BDD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2D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obciążenie do min. 260kg;</w:t>
            </w:r>
          </w:p>
        </w:tc>
        <w:tc>
          <w:tcPr>
            <w:tcW w:w="2409" w:type="dxa"/>
          </w:tcPr>
          <w:p w14:paraId="2FF6572E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33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30" w14:textId="77777777" w:rsidR="00C75BDD" w:rsidRPr="00C75BDD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31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wymiary: (długość: min. 186 cm, max.200cm; szerokość: min. 60 cm max. 65cm);</w:t>
            </w:r>
          </w:p>
        </w:tc>
        <w:tc>
          <w:tcPr>
            <w:tcW w:w="2409" w:type="dxa"/>
          </w:tcPr>
          <w:p w14:paraId="2FF65732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  <w:tr w:rsidR="00C75BDD" w:rsidRPr="0038349C" w14:paraId="2FF65737" w14:textId="77777777" w:rsidTr="00C75B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34" w14:textId="77777777" w:rsidR="00C75BDD" w:rsidRPr="00C75BDD" w:rsidRDefault="00C75BDD" w:rsidP="00C75BDD">
            <w:pPr>
              <w:pStyle w:val="Akapitzlist"/>
              <w:numPr>
                <w:ilvl w:val="0"/>
                <w:numId w:val="4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35" w14:textId="77777777" w:rsidR="00C75BDD" w:rsidRPr="00C75BDD" w:rsidRDefault="00C75BDD" w:rsidP="00C75BDD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uchwyt na ręcznik papierowy.</w:t>
            </w:r>
          </w:p>
        </w:tc>
        <w:tc>
          <w:tcPr>
            <w:tcW w:w="2409" w:type="dxa"/>
          </w:tcPr>
          <w:p w14:paraId="2FF65736" w14:textId="77777777" w:rsidR="00C75BDD" w:rsidRPr="00C75BDD" w:rsidRDefault="00C75BDD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</w:p>
        </w:tc>
      </w:tr>
    </w:tbl>
    <w:p w14:paraId="2FF65738" w14:textId="77777777" w:rsidR="00B1110B" w:rsidRPr="00B1110B" w:rsidRDefault="00B1110B" w:rsidP="00B1110B">
      <w:pPr>
        <w:tabs>
          <w:tab w:val="left" w:pos="567"/>
        </w:tabs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FF65739" w14:textId="77777777" w:rsidR="00481046" w:rsidRDefault="0048104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A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B" w14:textId="77777777" w:rsid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sz w:val="22"/>
          <w:szCs w:val="22"/>
        </w:rPr>
      </w:pPr>
    </w:p>
    <w:p w14:paraId="2FF6573C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sz w:val="22"/>
          <w:szCs w:val="22"/>
        </w:rPr>
      </w:pPr>
    </w:p>
    <w:p w14:paraId="2FF6573D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b/>
          <w:sz w:val="22"/>
          <w:szCs w:val="22"/>
        </w:rPr>
      </w:pPr>
      <w:r w:rsidRPr="00520EB6">
        <w:rPr>
          <w:rFonts w:ascii="Arial" w:hAnsi="Arial" w:cs="Arial"/>
          <w:b/>
          <w:sz w:val="22"/>
          <w:szCs w:val="22"/>
        </w:rPr>
        <w:t xml:space="preserve">Ad. 2) </w:t>
      </w:r>
    </w:p>
    <w:p w14:paraId="2FF6573E" w14:textId="620F3D5F" w:rsidR="00520EB6" w:rsidRDefault="00520EB6" w:rsidP="001A35C1">
      <w:pPr>
        <w:pStyle w:val="Akapitzlist"/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2E2842">
        <w:rPr>
          <w:rFonts w:ascii="Arial" w:hAnsi="Arial" w:cs="Arial"/>
          <w:b/>
          <w:bCs/>
          <w:iCs/>
          <w:sz w:val="22"/>
          <w:szCs w:val="22"/>
        </w:rPr>
        <w:t>Fotel zabiegowy z wieszakiem na podkład- szt. 1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3F" w14:textId="77777777" w:rsidR="00520EB6" w:rsidRPr="002E2842" w:rsidRDefault="00520EB6" w:rsidP="00520EB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40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41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42" w14:textId="77777777" w:rsidR="00520EB6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p w14:paraId="2FF65743" w14:textId="77777777" w:rsidR="00520EB6" w:rsidRPr="00B1110B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="-38" w:tblpY="150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781"/>
        <w:gridCol w:w="2409"/>
      </w:tblGrid>
      <w:tr w:rsidR="00520EB6" w14:paraId="2FF65747" w14:textId="77777777" w:rsidTr="0084472B">
        <w:trPr>
          <w:trHeight w:val="285"/>
        </w:trPr>
        <w:tc>
          <w:tcPr>
            <w:tcW w:w="952" w:type="dxa"/>
          </w:tcPr>
          <w:p w14:paraId="2FF65744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5781" w:type="dxa"/>
          </w:tcPr>
          <w:p w14:paraId="2FF65745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 wymagany</w:t>
            </w:r>
          </w:p>
        </w:tc>
        <w:tc>
          <w:tcPr>
            <w:tcW w:w="2409" w:type="dxa"/>
          </w:tcPr>
          <w:p w14:paraId="2FF65746" w14:textId="77777777" w:rsidR="00520EB6" w:rsidRPr="00C75BDD" w:rsidRDefault="00520EB6" w:rsidP="008447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</w:tr>
      <w:tr w:rsidR="00520EB6" w:rsidRPr="0038349C" w14:paraId="2FF6574B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48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49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4A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4"/>
            </w:r>
          </w:p>
        </w:tc>
      </w:tr>
      <w:tr w:rsidR="00520EB6" w:rsidRPr="0038349C" w14:paraId="2FF65750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4C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4D" w14:textId="77777777" w:rsidR="00D4733A" w:rsidRDefault="00520EB6" w:rsidP="00D4733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Pr="00C75BDD">
              <w:rPr>
                <w:rFonts w:ascii="Arial" w:eastAsia="Arial Narrow" w:hAnsi="Arial" w:cs="Arial"/>
                <w:sz w:val="20"/>
                <w:szCs w:val="20"/>
              </w:rPr>
              <w:t>.</w:t>
            </w:r>
          </w:p>
          <w:p w14:paraId="2FF6574E" w14:textId="77777777" w:rsidR="00520EB6" w:rsidRPr="00D4733A" w:rsidRDefault="00520EB6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733A"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4F" w14:textId="77777777" w:rsidR="00520EB6" w:rsidRPr="00C75BDD" w:rsidRDefault="00520EB6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</w:tr>
      <w:tr w:rsidR="00520EB6" w:rsidRPr="0038349C" w14:paraId="2FF65754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1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2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wysokość regulowana pilotem;</w:t>
            </w:r>
          </w:p>
        </w:tc>
        <w:tc>
          <w:tcPr>
            <w:tcW w:w="2409" w:type="dxa"/>
          </w:tcPr>
          <w:p w14:paraId="2FF65753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6"/>
            </w:r>
          </w:p>
        </w:tc>
      </w:tr>
      <w:tr w:rsidR="00520EB6" w:rsidRPr="0038349C" w14:paraId="2FF65758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5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6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oparcie regulowane za pomocą sprężyn gazowych;</w:t>
            </w:r>
          </w:p>
        </w:tc>
        <w:tc>
          <w:tcPr>
            <w:tcW w:w="2409" w:type="dxa"/>
          </w:tcPr>
          <w:p w14:paraId="2FF65757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7"/>
            </w:r>
          </w:p>
        </w:tc>
      </w:tr>
      <w:tr w:rsidR="00520EB6" w:rsidRPr="0038349C" w14:paraId="2FF6575C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9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A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owane podłokietniki;</w:t>
            </w:r>
          </w:p>
        </w:tc>
        <w:tc>
          <w:tcPr>
            <w:tcW w:w="2409" w:type="dxa"/>
          </w:tcPr>
          <w:p w14:paraId="2FF6575B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8"/>
            </w:r>
          </w:p>
        </w:tc>
      </w:tr>
      <w:tr w:rsidR="00520EB6" w:rsidRPr="0038349C" w14:paraId="2FF65760" w14:textId="77777777" w:rsidTr="008447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2" w:type="dxa"/>
          </w:tcPr>
          <w:p w14:paraId="2FF6575D" w14:textId="77777777" w:rsidR="00520EB6" w:rsidRPr="00C75BDD" w:rsidRDefault="00520EB6" w:rsidP="00520EB6">
            <w:pPr>
              <w:pStyle w:val="Akapitzlist"/>
              <w:numPr>
                <w:ilvl w:val="0"/>
                <w:numId w:val="13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5E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podnóżek regulowany za pomocą sprężyn gazowych.</w:t>
            </w:r>
          </w:p>
        </w:tc>
        <w:tc>
          <w:tcPr>
            <w:tcW w:w="2409" w:type="dxa"/>
          </w:tcPr>
          <w:p w14:paraId="2FF6575F" w14:textId="77777777" w:rsidR="00520EB6" w:rsidRDefault="00520EB6">
            <w:r w:rsidRPr="0061435E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61435E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9"/>
            </w:r>
          </w:p>
        </w:tc>
      </w:tr>
    </w:tbl>
    <w:p w14:paraId="2FF65765" w14:textId="77777777" w:rsidR="00520EB6" w:rsidRDefault="00520EB6" w:rsidP="00520EB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66" w14:textId="77777777" w:rsidR="00520EB6" w:rsidRDefault="00520EB6" w:rsidP="00520EB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67" w14:textId="77777777" w:rsidR="00520EB6" w:rsidRDefault="00520EB6" w:rsidP="001A35C1">
      <w:pPr>
        <w:pStyle w:val="Akapitzlist"/>
        <w:tabs>
          <w:tab w:val="left" w:pos="567"/>
        </w:tabs>
        <w:suppressAutoHyphens w:val="0"/>
        <w:ind w:left="0" w:right="-170"/>
        <w:jc w:val="both"/>
        <w:rPr>
          <w:rFonts w:ascii="Arial" w:hAnsi="Arial" w:cs="Arial"/>
          <w:b/>
          <w:sz w:val="22"/>
          <w:szCs w:val="22"/>
        </w:rPr>
      </w:pPr>
      <w:r w:rsidRPr="00520EB6">
        <w:rPr>
          <w:rFonts w:ascii="Arial" w:hAnsi="Arial" w:cs="Arial"/>
          <w:b/>
          <w:sz w:val="22"/>
          <w:szCs w:val="22"/>
        </w:rPr>
        <w:t xml:space="preserve">Ad. </w:t>
      </w:r>
      <w:r>
        <w:rPr>
          <w:rFonts w:ascii="Arial" w:hAnsi="Arial" w:cs="Arial"/>
          <w:b/>
          <w:sz w:val="22"/>
          <w:szCs w:val="22"/>
        </w:rPr>
        <w:t>3</w:t>
      </w:r>
      <w:r w:rsidRPr="00520EB6">
        <w:rPr>
          <w:rFonts w:ascii="Arial" w:hAnsi="Arial" w:cs="Arial"/>
          <w:b/>
          <w:sz w:val="22"/>
          <w:szCs w:val="22"/>
        </w:rPr>
        <w:t xml:space="preserve">) </w:t>
      </w:r>
    </w:p>
    <w:p w14:paraId="2FF65768" w14:textId="0CAC3635" w:rsidR="00520EB6" w:rsidRPr="00520EB6" w:rsidRDefault="00520EB6" w:rsidP="001A35C1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b/>
          <w:bCs/>
          <w:iCs/>
          <w:sz w:val="22"/>
          <w:szCs w:val="22"/>
        </w:rPr>
      </w:pPr>
      <w:r w:rsidRPr="00520EB6">
        <w:rPr>
          <w:rFonts w:ascii="Arial" w:hAnsi="Arial" w:cs="Arial"/>
          <w:b/>
          <w:bCs/>
          <w:iCs/>
          <w:sz w:val="22"/>
          <w:szCs w:val="22"/>
        </w:rPr>
        <w:t>Podnośnik jezdny - szt. 1</w:t>
      </w:r>
      <w:r w:rsidR="002E7515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2FF65769" w14:textId="77777777" w:rsidR="00520EB6" w:rsidRPr="002E2842" w:rsidRDefault="00520EB6" w:rsidP="00520EB6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6A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6B" w14:textId="77777777" w:rsidR="00520EB6" w:rsidRPr="00B1110B" w:rsidRDefault="00520EB6" w:rsidP="00520EB6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6E" w14:textId="32FE64CB" w:rsidR="00D4733A" w:rsidRDefault="00520EB6" w:rsidP="00520EB6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Look w:val="04A0" w:firstRow="1" w:lastRow="0" w:firstColumn="1" w:lastColumn="0" w:noHBand="0" w:noVBand="1"/>
      </w:tblPr>
      <w:tblGrid>
        <w:gridCol w:w="952"/>
        <w:gridCol w:w="5781"/>
        <w:gridCol w:w="2409"/>
      </w:tblGrid>
      <w:tr w:rsidR="00520EB6" w:rsidRPr="00C75BDD" w14:paraId="2FF65772" w14:textId="77777777" w:rsidTr="0084472B">
        <w:tc>
          <w:tcPr>
            <w:tcW w:w="952" w:type="dxa"/>
          </w:tcPr>
          <w:p w14:paraId="2FF6576F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0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71" w14:textId="77777777" w:rsidR="00520EB6" w:rsidRPr="00C75BDD" w:rsidRDefault="00520EB6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0"/>
            </w:r>
          </w:p>
        </w:tc>
      </w:tr>
      <w:tr w:rsidR="00520EB6" w:rsidRPr="00C75BDD" w14:paraId="2FF65777" w14:textId="77777777" w:rsidTr="0084472B">
        <w:tc>
          <w:tcPr>
            <w:tcW w:w="952" w:type="dxa"/>
          </w:tcPr>
          <w:p w14:paraId="2FF65773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4" w14:textId="77777777" w:rsidR="00D4733A" w:rsidRDefault="00520EB6" w:rsidP="00D473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.</w:t>
            </w:r>
            <w:r w:rsidR="00D4733A" w:rsidRPr="00D473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F65775" w14:textId="77777777" w:rsidR="00520EB6" w:rsidRPr="00D4733A" w:rsidRDefault="00D4733A" w:rsidP="00D4733A">
            <w:pPr>
              <w:jc w:val="both"/>
              <w:rPr>
                <w:rFonts w:ascii="Arial" w:eastAsia="Arial Narrow" w:hAnsi="Arial" w:cs="Arial"/>
                <w:sz w:val="20"/>
                <w:szCs w:val="20"/>
              </w:rPr>
            </w:pPr>
            <w:r w:rsidRPr="00D4733A">
              <w:rPr>
                <w:rFonts w:ascii="Arial" w:eastAsia="Arial Narrow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76" w14:textId="77777777" w:rsidR="00520EB6" w:rsidRPr="00C75BDD" w:rsidRDefault="00520EB6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1"/>
            </w:r>
          </w:p>
        </w:tc>
      </w:tr>
      <w:tr w:rsidR="00520EB6" w:rsidRPr="00C75BDD" w14:paraId="2FF6577B" w14:textId="77777777" w:rsidTr="0084472B">
        <w:tc>
          <w:tcPr>
            <w:tcW w:w="952" w:type="dxa"/>
          </w:tcPr>
          <w:p w14:paraId="2FF65778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9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transport pacjenta w pozycji stojącej;</w:t>
            </w:r>
          </w:p>
        </w:tc>
        <w:tc>
          <w:tcPr>
            <w:tcW w:w="2409" w:type="dxa"/>
          </w:tcPr>
          <w:p w14:paraId="2FF6577A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2"/>
            </w:r>
          </w:p>
        </w:tc>
      </w:tr>
      <w:tr w:rsidR="00520EB6" w:rsidRPr="00C75BDD" w14:paraId="2FF6577F" w14:textId="77777777" w:rsidTr="0084472B">
        <w:tc>
          <w:tcPr>
            <w:tcW w:w="952" w:type="dxa"/>
          </w:tcPr>
          <w:p w14:paraId="2FF6577C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7D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elektryczna regulacja wysokości;</w:t>
            </w:r>
          </w:p>
        </w:tc>
        <w:tc>
          <w:tcPr>
            <w:tcW w:w="2409" w:type="dxa"/>
          </w:tcPr>
          <w:p w14:paraId="2FF6577E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3"/>
            </w:r>
          </w:p>
        </w:tc>
      </w:tr>
      <w:tr w:rsidR="00520EB6" w:rsidRPr="00C75BDD" w14:paraId="2FF65783" w14:textId="77777777" w:rsidTr="0084472B">
        <w:tc>
          <w:tcPr>
            <w:tcW w:w="952" w:type="dxa"/>
          </w:tcPr>
          <w:p w14:paraId="2FF65780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1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acja rozstawu ramion jezdnych;</w:t>
            </w:r>
          </w:p>
        </w:tc>
        <w:tc>
          <w:tcPr>
            <w:tcW w:w="2409" w:type="dxa"/>
          </w:tcPr>
          <w:p w14:paraId="2FF65782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4"/>
            </w:r>
          </w:p>
        </w:tc>
      </w:tr>
      <w:tr w:rsidR="00520EB6" w:rsidRPr="00C75BDD" w14:paraId="2FF65787" w14:textId="77777777" w:rsidTr="0084472B">
        <w:tc>
          <w:tcPr>
            <w:tcW w:w="952" w:type="dxa"/>
          </w:tcPr>
          <w:p w14:paraId="2FF65784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5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udźwig do  min. 170 kg;</w:t>
            </w:r>
          </w:p>
        </w:tc>
        <w:tc>
          <w:tcPr>
            <w:tcW w:w="2409" w:type="dxa"/>
          </w:tcPr>
          <w:p w14:paraId="2FF65786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5"/>
            </w:r>
          </w:p>
        </w:tc>
      </w:tr>
      <w:tr w:rsidR="00520EB6" w:rsidRPr="00C75BDD" w14:paraId="2FF6578B" w14:textId="77777777" w:rsidTr="0084472B">
        <w:tc>
          <w:tcPr>
            <w:tcW w:w="952" w:type="dxa"/>
          </w:tcPr>
          <w:p w14:paraId="2FF65788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9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regulacja szerokości podstawy – zakres regulacji: min. 54cm - 95cm;</w:t>
            </w:r>
          </w:p>
        </w:tc>
        <w:tc>
          <w:tcPr>
            <w:tcW w:w="2409" w:type="dxa"/>
          </w:tcPr>
          <w:p w14:paraId="2FF6578A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6"/>
            </w:r>
          </w:p>
        </w:tc>
      </w:tr>
      <w:tr w:rsidR="00520EB6" w:rsidRPr="00C75BDD" w14:paraId="2FF6578F" w14:textId="77777777" w:rsidTr="0084472B">
        <w:tc>
          <w:tcPr>
            <w:tcW w:w="952" w:type="dxa"/>
          </w:tcPr>
          <w:p w14:paraId="2FF6578C" w14:textId="77777777" w:rsidR="00520EB6" w:rsidRPr="00C75BDD" w:rsidRDefault="00520EB6" w:rsidP="00520EB6">
            <w:pPr>
              <w:pStyle w:val="Akapitzlist"/>
              <w:numPr>
                <w:ilvl w:val="0"/>
                <w:numId w:val="16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8D" w14:textId="77777777" w:rsidR="00520EB6" w:rsidRPr="00520EB6" w:rsidRDefault="00520EB6" w:rsidP="00520EB6">
            <w:pPr>
              <w:suppressAutoHyphens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EB6">
              <w:rPr>
                <w:rFonts w:ascii="Arial" w:hAnsi="Arial" w:cs="Arial"/>
                <w:sz w:val="20"/>
                <w:szCs w:val="20"/>
                <w:lang w:eastAsia="pl-PL"/>
              </w:rPr>
              <w:t>zakres podnoszenia min. od 72cm do 165 cm.</w:t>
            </w:r>
          </w:p>
        </w:tc>
        <w:tc>
          <w:tcPr>
            <w:tcW w:w="2409" w:type="dxa"/>
          </w:tcPr>
          <w:p w14:paraId="2FF6578E" w14:textId="77777777" w:rsidR="00520EB6" w:rsidRDefault="00520EB6">
            <w:r w:rsidRPr="00E03B5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E03B5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7"/>
            </w:r>
          </w:p>
        </w:tc>
      </w:tr>
    </w:tbl>
    <w:p w14:paraId="2FF65790" w14:textId="77777777" w:rsidR="004D6E27" w:rsidRDefault="004D6E27" w:rsidP="004D6E27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91" w14:textId="77777777" w:rsidR="001A35C1" w:rsidRDefault="001A35C1" w:rsidP="004D6E27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p w14:paraId="2FF65792" w14:textId="77777777" w:rsidR="004D6E27" w:rsidRPr="001A35C1" w:rsidRDefault="004D6E27" w:rsidP="001A35C1">
      <w:pPr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  <w:r w:rsidRPr="001A35C1">
        <w:rPr>
          <w:rFonts w:ascii="Arial" w:hAnsi="Arial" w:cs="Arial"/>
          <w:b/>
          <w:sz w:val="22"/>
          <w:szCs w:val="22"/>
        </w:rPr>
        <w:t xml:space="preserve">Ad. </w:t>
      </w:r>
      <w:r w:rsidR="001A35C1" w:rsidRPr="001A35C1">
        <w:rPr>
          <w:rFonts w:ascii="Arial" w:hAnsi="Arial" w:cs="Arial"/>
          <w:b/>
          <w:sz w:val="22"/>
          <w:szCs w:val="22"/>
        </w:rPr>
        <w:t>4</w:t>
      </w:r>
      <w:r w:rsidRPr="001A35C1">
        <w:rPr>
          <w:rFonts w:ascii="Arial" w:hAnsi="Arial" w:cs="Arial"/>
          <w:b/>
          <w:sz w:val="22"/>
          <w:szCs w:val="22"/>
        </w:rPr>
        <w:t xml:space="preserve">) </w:t>
      </w:r>
    </w:p>
    <w:p w14:paraId="2FF65793" w14:textId="3E991ECD" w:rsidR="001A35C1" w:rsidRPr="001A35C1" w:rsidRDefault="001A35C1" w:rsidP="001A35C1">
      <w:pPr>
        <w:suppressAutoHyphens w:val="0"/>
        <w:spacing w:after="240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1A35C1">
        <w:rPr>
          <w:rFonts w:ascii="Arial" w:hAnsi="Arial" w:cs="Arial"/>
          <w:b/>
          <w:bCs/>
          <w:sz w:val="22"/>
          <w:szCs w:val="22"/>
          <w:lang w:eastAsia="pl-PL"/>
        </w:rPr>
        <w:t>Podnośnik z elektryczną regulacją wysokości i regulacją rozstawu ramion jezdnych - szt. 1</w:t>
      </w:r>
      <w:r w:rsidR="002E7515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2FF65794" w14:textId="77777777" w:rsidR="004D6E27" w:rsidRPr="002E2842" w:rsidRDefault="004D6E27" w:rsidP="004D6E27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2FF65795" w14:textId="77777777" w:rsidR="004D6E27" w:rsidRPr="00B1110B" w:rsidRDefault="004D6E27" w:rsidP="004D6E27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 producenta: …………………….. (należy podać)</w:t>
      </w:r>
      <w:r w:rsidRPr="00B1110B">
        <w:rPr>
          <w:rFonts w:ascii="Arial" w:eastAsia="Calibri" w:hAnsi="Arial" w:cs="Arial"/>
          <w:sz w:val="22"/>
          <w:szCs w:val="22"/>
        </w:rPr>
        <w:tab/>
      </w:r>
      <w:r w:rsidRPr="00B1110B">
        <w:rPr>
          <w:rFonts w:ascii="Arial" w:eastAsia="Calibri" w:hAnsi="Arial" w:cs="Arial"/>
          <w:sz w:val="22"/>
          <w:szCs w:val="22"/>
        </w:rPr>
        <w:tab/>
      </w:r>
    </w:p>
    <w:p w14:paraId="2FF65796" w14:textId="77777777" w:rsidR="004D6E27" w:rsidRPr="00B1110B" w:rsidRDefault="004D6E27" w:rsidP="004D6E27">
      <w:pPr>
        <w:tabs>
          <w:tab w:val="left" w:pos="2880"/>
          <w:tab w:val="left" w:pos="3420"/>
        </w:tabs>
        <w:spacing w:after="200"/>
        <w:jc w:val="both"/>
        <w:rPr>
          <w:rFonts w:ascii="Arial" w:hAnsi="Arial" w:cs="Arial"/>
        </w:rPr>
      </w:pPr>
      <w:r w:rsidRPr="00B1110B">
        <w:rPr>
          <w:rFonts w:ascii="Arial" w:eastAsia="Calibri" w:hAnsi="Arial" w:cs="Arial"/>
          <w:sz w:val="22"/>
          <w:szCs w:val="22"/>
        </w:rPr>
        <w:t>Nazwa</w:t>
      </w:r>
      <w:r w:rsidRPr="00B1110B">
        <w:rPr>
          <w:rFonts w:ascii="Arial" w:hAnsi="Arial" w:cs="Arial"/>
          <w:sz w:val="22"/>
          <w:szCs w:val="22"/>
        </w:rPr>
        <w:t xml:space="preserve"> i typ</w:t>
      </w:r>
      <w:r w:rsidRPr="00B1110B">
        <w:rPr>
          <w:rFonts w:ascii="Arial" w:eastAsia="Calibri" w:hAnsi="Arial" w:cs="Arial"/>
          <w:sz w:val="22"/>
          <w:szCs w:val="22"/>
        </w:rPr>
        <w:t xml:space="preserve">: ……………………………… (należy podać)   </w:t>
      </w:r>
    </w:p>
    <w:p w14:paraId="2FF65797" w14:textId="77777777" w:rsidR="001A35C1" w:rsidRDefault="004D6E27" w:rsidP="004D6E27">
      <w:pPr>
        <w:tabs>
          <w:tab w:val="left" w:pos="3420"/>
        </w:tabs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B1110B">
        <w:rPr>
          <w:rFonts w:ascii="Arial" w:eastAsia="Calibri" w:hAnsi="Arial" w:cs="Arial"/>
          <w:sz w:val="22"/>
          <w:szCs w:val="22"/>
        </w:rPr>
        <w:t>Rok produkcji: ……………………………. (należy podać)</w:t>
      </w:r>
    </w:p>
    <w:tbl>
      <w:tblPr>
        <w:tblStyle w:val="Tabela-Siatka"/>
        <w:tblpPr w:leftFromText="141" w:rightFromText="141" w:vertAnchor="text" w:horzAnchor="margin" w:tblpX="-38" w:tblpY="150"/>
        <w:tblW w:w="9142" w:type="dxa"/>
        <w:tblLook w:val="04A0" w:firstRow="1" w:lastRow="0" w:firstColumn="1" w:lastColumn="0" w:noHBand="0" w:noVBand="1"/>
      </w:tblPr>
      <w:tblGrid>
        <w:gridCol w:w="952"/>
        <w:gridCol w:w="5781"/>
        <w:gridCol w:w="2409"/>
      </w:tblGrid>
      <w:tr w:rsidR="004D6E27" w:rsidRPr="00C75BDD" w14:paraId="2FF6579B" w14:textId="77777777" w:rsidTr="0084472B">
        <w:tc>
          <w:tcPr>
            <w:tcW w:w="952" w:type="dxa"/>
          </w:tcPr>
          <w:p w14:paraId="2FF65798" w14:textId="77777777" w:rsidR="004D6E27" w:rsidRPr="00C75BDD" w:rsidRDefault="004D6E27" w:rsidP="001A35C1">
            <w:pPr>
              <w:pStyle w:val="Akapitzlist"/>
              <w:numPr>
                <w:ilvl w:val="0"/>
                <w:numId w:val="19"/>
              </w:numPr>
              <w:tabs>
                <w:tab w:val="left" w:pos="273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99" w14:textId="77777777" w:rsidR="004D6E27" w:rsidRPr="00C75BDD" w:rsidRDefault="004D6E27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</w:rPr>
              <w:t>Fabrycznie nowy/e</w:t>
            </w:r>
          </w:p>
        </w:tc>
        <w:tc>
          <w:tcPr>
            <w:tcW w:w="2409" w:type="dxa"/>
          </w:tcPr>
          <w:p w14:paraId="2FF6579A" w14:textId="77777777" w:rsidR="004D6E27" w:rsidRPr="00C75BDD" w:rsidRDefault="004D6E27" w:rsidP="008447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8"/>
            </w:r>
          </w:p>
        </w:tc>
      </w:tr>
      <w:tr w:rsidR="004D6E27" w:rsidRPr="00C75BDD" w14:paraId="2FF657A0" w14:textId="77777777" w:rsidTr="0084472B">
        <w:tc>
          <w:tcPr>
            <w:tcW w:w="952" w:type="dxa"/>
          </w:tcPr>
          <w:p w14:paraId="2FF6579C" w14:textId="77777777" w:rsidR="004D6E27" w:rsidRPr="00C75BDD" w:rsidRDefault="004D6E27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9D" w14:textId="77777777" w:rsidR="00D4733A" w:rsidRDefault="004D6E27" w:rsidP="00D4733A">
            <w:pPr>
              <w:jc w:val="both"/>
            </w:pPr>
            <w:r w:rsidRPr="00C75BDD">
              <w:rPr>
                <w:rFonts w:ascii="Arial" w:eastAsia="Arial Narrow" w:hAnsi="Arial" w:cs="Arial"/>
                <w:sz w:val="20"/>
                <w:szCs w:val="20"/>
              </w:rPr>
              <w:t xml:space="preserve">Minimalny (wymagany) okres gwarancji wynosi 24 miesiące od daty podpisania protokołu </w:t>
            </w:r>
            <w:r w:rsidR="00D4733A">
              <w:rPr>
                <w:rFonts w:ascii="Arial" w:eastAsia="Arial Narrow" w:hAnsi="Arial" w:cs="Arial"/>
                <w:sz w:val="20"/>
                <w:szCs w:val="20"/>
              </w:rPr>
              <w:t>odbioru</w:t>
            </w:r>
            <w:r w:rsidR="00D4733A" w:rsidRPr="00D4733A">
              <w:rPr>
                <w:rFonts w:ascii="Arial" w:eastAsia="Arial Narrow" w:hAnsi="Arial" w:cs="Arial"/>
                <w:sz w:val="20"/>
                <w:szCs w:val="20"/>
              </w:rPr>
              <w:t xml:space="preserve">. </w:t>
            </w:r>
            <w:r w:rsidRPr="00D473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3A" w:rsidRPr="00D4733A">
              <w:t xml:space="preserve"> </w:t>
            </w:r>
          </w:p>
          <w:p w14:paraId="2FF6579E" w14:textId="77777777" w:rsidR="004D6E27" w:rsidRPr="00C75BDD" w:rsidRDefault="00D4733A" w:rsidP="00D473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733A">
              <w:rPr>
                <w:rFonts w:ascii="Arial" w:hAnsi="Arial" w:cs="Arial"/>
                <w:sz w:val="20"/>
                <w:szCs w:val="20"/>
              </w:rPr>
              <w:t>Okres rękojmi jest równy okresowi gwarancji na dostarczony przedmiot zamówienia.</w:t>
            </w:r>
          </w:p>
        </w:tc>
        <w:tc>
          <w:tcPr>
            <w:tcW w:w="2409" w:type="dxa"/>
          </w:tcPr>
          <w:p w14:paraId="2FF6579F" w14:textId="77777777" w:rsidR="004D6E27" w:rsidRPr="00C75BDD" w:rsidRDefault="004D6E27" w:rsidP="0084472B">
            <w:pPr>
              <w:rPr>
                <w:sz w:val="20"/>
                <w:szCs w:val="20"/>
              </w:rPr>
            </w:pPr>
            <w:r w:rsidRPr="00C75BDD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C75BDD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19"/>
            </w:r>
          </w:p>
        </w:tc>
      </w:tr>
      <w:tr w:rsidR="001A35C1" w:rsidRPr="00C75BDD" w14:paraId="2FF657A4" w14:textId="77777777" w:rsidTr="0084472B">
        <w:tc>
          <w:tcPr>
            <w:tcW w:w="952" w:type="dxa"/>
          </w:tcPr>
          <w:p w14:paraId="2FF657A1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2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podnośnik jezdny;</w:t>
            </w:r>
          </w:p>
        </w:tc>
        <w:tc>
          <w:tcPr>
            <w:tcW w:w="2409" w:type="dxa"/>
          </w:tcPr>
          <w:p w14:paraId="2FF657A3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0"/>
            </w:r>
          </w:p>
        </w:tc>
      </w:tr>
      <w:tr w:rsidR="001A35C1" w:rsidRPr="00C75BDD" w14:paraId="2FF657A8" w14:textId="77777777" w:rsidTr="0084472B">
        <w:tc>
          <w:tcPr>
            <w:tcW w:w="952" w:type="dxa"/>
          </w:tcPr>
          <w:p w14:paraId="2FF657A5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6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podnoszenie pacjenta bezpośrednio z podłogi;</w:t>
            </w:r>
          </w:p>
        </w:tc>
        <w:tc>
          <w:tcPr>
            <w:tcW w:w="2409" w:type="dxa"/>
          </w:tcPr>
          <w:p w14:paraId="2FF657A7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1"/>
            </w:r>
          </w:p>
        </w:tc>
      </w:tr>
      <w:tr w:rsidR="001A35C1" w:rsidRPr="00C75BDD" w14:paraId="2FF657AC" w14:textId="77777777" w:rsidTr="0084472B">
        <w:tc>
          <w:tcPr>
            <w:tcW w:w="952" w:type="dxa"/>
          </w:tcPr>
          <w:p w14:paraId="2FF657A9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A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>elektryczna regulacja rozstawu nóg;</w:t>
            </w:r>
          </w:p>
        </w:tc>
        <w:tc>
          <w:tcPr>
            <w:tcW w:w="2409" w:type="dxa"/>
          </w:tcPr>
          <w:p w14:paraId="2FF657AB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2"/>
            </w:r>
          </w:p>
        </w:tc>
      </w:tr>
      <w:tr w:rsidR="001A35C1" w:rsidRPr="00C75BDD" w14:paraId="2FF657B0" w14:textId="77777777" w:rsidTr="0084472B">
        <w:tc>
          <w:tcPr>
            <w:tcW w:w="952" w:type="dxa"/>
          </w:tcPr>
          <w:p w14:paraId="2FF657AD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AE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5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</w:t>
            </w:r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stawy od min. 55 cm. do 92cm;</w:t>
            </w:r>
          </w:p>
        </w:tc>
        <w:tc>
          <w:tcPr>
            <w:tcW w:w="2409" w:type="dxa"/>
          </w:tcPr>
          <w:p w14:paraId="2FF657AF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3"/>
            </w:r>
          </w:p>
        </w:tc>
      </w:tr>
      <w:tr w:rsidR="001A35C1" w:rsidRPr="00C75BDD" w14:paraId="2FF657B4" w14:textId="77777777" w:rsidTr="0084472B">
        <w:tc>
          <w:tcPr>
            <w:tcW w:w="952" w:type="dxa"/>
          </w:tcPr>
          <w:p w14:paraId="2FF657B1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2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akres podnoszenia min. od: 44 cm do 178 cm;</w:t>
            </w:r>
          </w:p>
        </w:tc>
        <w:tc>
          <w:tcPr>
            <w:tcW w:w="2409" w:type="dxa"/>
          </w:tcPr>
          <w:p w14:paraId="2FF657B3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4"/>
            </w:r>
          </w:p>
        </w:tc>
      </w:tr>
      <w:tr w:rsidR="001A35C1" w:rsidRPr="00C75BDD" w14:paraId="2FF657B8" w14:textId="77777777" w:rsidTr="0084472B">
        <w:tc>
          <w:tcPr>
            <w:tcW w:w="952" w:type="dxa"/>
          </w:tcPr>
          <w:p w14:paraId="2FF657B5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6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aga podnośnika do 70kg;</w:t>
            </w:r>
          </w:p>
        </w:tc>
        <w:tc>
          <w:tcPr>
            <w:tcW w:w="2409" w:type="dxa"/>
          </w:tcPr>
          <w:p w14:paraId="2FF657B7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5"/>
            </w:r>
          </w:p>
        </w:tc>
      </w:tr>
      <w:tr w:rsidR="001A35C1" w:rsidRPr="00C75BDD" w14:paraId="2FF657BC" w14:textId="77777777" w:rsidTr="0084472B">
        <w:tc>
          <w:tcPr>
            <w:tcW w:w="952" w:type="dxa"/>
          </w:tcPr>
          <w:p w14:paraId="2FF657B9" w14:textId="77777777" w:rsidR="001A35C1" w:rsidRPr="00C75BDD" w:rsidRDefault="001A35C1" w:rsidP="001A35C1">
            <w:pPr>
              <w:pStyle w:val="Akapitzlist"/>
              <w:numPr>
                <w:ilvl w:val="0"/>
                <w:numId w:val="19"/>
              </w:numPr>
              <w:tabs>
                <w:tab w:val="left" w:pos="567"/>
              </w:tabs>
              <w:suppressAutoHyphens w:val="0"/>
              <w:ind w:right="-1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1" w:type="dxa"/>
          </w:tcPr>
          <w:p w14:paraId="2FF657BA" w14:textId="77777777" w:rsidR="001A35C1" w:rsidRPr="001A35C1" w:rsidRDefault="001A35C1" w:rsidP="001A35C1">
            <w:pPr>
              <w:suppressAutoHyphens w:val="0"/>
              <w:spacing w:after="2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5C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dźwig do min. 175 kg.</w:t>
            </w:r>
          </w:p>
        </w:tc>
        <w:tc>
          <w:tcPr>
            <w:tcW w:w="2409" w:type="dxa"/>
          </w:tcPr>
          <w:p w14:paraId="2FF657BB" w14:textId="77777777" w:rsidR="001A35C1" w:rsidRDefault="001A35C1">
            <w:r w:rsidRPr="00240B07">
              <w:rPr>
                <w:rFonts w:ascii="Arial" w:hAnsi="Arial" w:cs="Arial"/>
                <w:sz w:val="20"/>
                <w:szCs w:val="20"/>
                <w:lang w:eastAsia="pl-PL"/>
              </w:rPr>
              <w:t>Spełnia / Nie spełnia</w:t>
            </w:r>
            <w:r w:rsidRPr="00240B07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26"/>
            </w:r>
          </w:p>
        </w:tc>
      </w:tr>
    </w:tbl>
    <w:p w14:paraId="2FF657BD" w14:textId="77777777" w:rsidR="00520EB6" w:rsidRPr="00520EB6" w:rsidRDefault="00520EB6" w:rsidP="00481046">
      <w:pPr>
        <w:pStyle w:val="Akapitzlist"/>
        <w:tabs>
          <w:tab w:val="left" w:pos="567"/>
        </w:tabs>
        <w:suppressAutoHyphens w:val="0"/>
        <w:ind w:right="-170"/>
        <w:jc w:val="both"/>
        <w:rPr>
          <w:rFonts w:ascii="Arial" w:hAnsi="Arial" w:cs="Arial"/>
          <w:b/>
          <w:sz w:val="22"/>
          <w:szCs w:val="22"/>
        </w:rPr>
      </w:pPr>
    </w:p>
    <w:sectPr w:rsidR="00520EB6" w:rsidRPr="00520E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57C0" w14:textId="77777777" w:rsidR="00C53A67" w:rsidRDefault="00C53A67" w:rsidP="003C087B">
      <w:r>
        <w:separator/>
      </w:r>
    </w:p>
  </w:endnote>
  <w:endnote w:type="continuationSeparator" w:id="0">
    <w:p w14:paraId="2FF657C1" w14:textId="77777777" w:rsidR="00C53A67" w:rsidRDefault="00C53A67" w:rsidP="003C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57BE" w14:textId="77777777" w:rsidR="00C53A67" w:rsidRDefault="00C53A67" w:rsidP="003C087B">
      <w:r>
        <w:separator/>
      </w:r>
    </w:p>
  </w:footnote>
  <w:footnote w:type="continuationSeparator" w:id="0">
    <w:p w14:paraId="2FF657BF" w14:textId="77777777" w:rsidR="00C53A67" w:rsidRDefault="00C53A67" w:rsidP="003C087B">
      <w:r>
        <w:continuationSeparator/>
      </w:r>
    </w:p>
  </w:footnote>
  <w:footnote w:id="1">
    <w:p w14:paraId="2FF657C6" w14:textId="77777777" w:rsidR="00B1110B" w:rsidRDefault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">
    <w:p w14:paraId="2FF657C7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3">
    <w:p w14:paraId="2FF657C8" w14:textId="77777777" w:rsidR="00B1110B" w:rsidRDefault="00B1110B" w:rsidP="00B1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4">
    <w:p w14:paraId="2FF657C9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5">
    <w:p w14:paraId="2FF657CA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6">
    <w:p w14:paraId="2FF657CB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7">
    <w:p w14:paraId="2FF657CC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8">
    <w:p w14:paraId="2FF657CD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9">
    <w:p w14:paraId="2FF657CE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0">
    <w:p w14:paraId="2FF657D0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1">
    <w:p w14:paraId="2FF657D1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2">
    <w:p w14:paraId="2FF657D2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3">
    <w:p w14:paraId="2FF657D3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4">
    <w:p w14:paraId="2FF657D4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5">
    <w:p w14:paraId="2FF657D5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6">
    <w:p w14:paraId="2FF657D6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7">
    <w:p w14:paraId="2FF657D7" w14:textId="77777777" w:rsidR="00520EB6" w:rsidRDefault="00520EB6" w:rsidP="00520E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8">
    <w:p w14:paraId="2FF657D8" w14:textId="77777777" w:rsidR="004D6E27" w:rsidRDefault="004D6E27" w:rsidP="004D6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19">
    <w:p w14:paraId="2FF657D9" w14:textId="77777777" w:rsidR="004D6E27" w:rsidRDefault="004D6E27" w:rsidP="004D6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0">
    <w:p w14:paraId="2FF657DA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1">
    <w:p w14:paraId="2FF657DB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2">
    <w:p w14:paraId="2FF657DC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3">
    <w:p w14:paraId="2FF657DD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4">
    <w:p w14:paraId="2FF657DE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5">
    <w:p w14:paraId="2FF657DF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  <w:footnote w:id="26">
    <w:p w14:paraId="2FF657E0" w14:textId="77777777" w:rsidR="001A35C1" w:rsidRDefault="001A35C1" w:rsidP="001A3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110B"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7C2" w14:textId="77777777" w:rsidR="0038349C" w:rsidRDefault="00C75BDD">
    <w:pPr>
      <w:pStyle w:val="Nagwek"/>
    </w:pPr>
    <w:r>
      <w:rPr>
        <w:noProof/>
        <w:lang w:eastAsia="pl-PL"/>
      </w:rPr>
      <w:drawing>
        <wp:inline distT="0" distB="0" distL="0" distR="0" wp14:anchorId="2FF657C4" wp14:editId="2FF657C5">
          <wp:extent cx="587121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657C3" w14:textId="77777777" w:rsidR="003C087B" w:rsidRDefault="003C0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F18"/>
    <w:multiLevelType w:val="hybridMultilevel"/>
    <w:tmpl w:val="92E4CEFE"/>
    <w:lvl w:ilvl="0" w:tplc="7480BE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0EB2"/>
    <w:multiLevelType w:val="hybridMultilevel"/>
    <w:tmpl w:val="9492183A"/>
    <w:lvl w:ilvl="0" w:tplc="CD3C0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8E4EBA"/>
    <w:multiLevelType w:val="hybridMultilevel"/>
    <w:tmpl w:val="E0D4A640"/>
    <w:lvl w:ilvl="0" w:tplc="51FCB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A5D"/>
    <w:multiLevelType w:val="hybridMultilevel"/>
    <w:tmpl w:val="C13002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55CA5"/>
    <w:multiLevelType w:val="hybridMultilevel"/>
    <w:tmpl w:val="2F5AD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70C5"/>
    <w:multiLevelType w:val="hybridMultilevel"/>
    <w:tmpl w:val="6A327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C0D54"/>
    <w:multiLevelType w:val="hybridMultilevel"/>
    <w:tmpl w:val="60E23070"/>
    <w:lvl w:ilvl="0" w:tplc="C936C8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3249"/>
    <w:multiLevelType w:val="hybridMultilevel"/>
    <w:tmpl w:val="4C860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F24168"/>
    <w:multiLevelType w:val="hybridMultilevel"/>
    <w:tmpl w:val="F6AA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F38AF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267F"/>
    <w:multiLevelType w:val="hybridMultilevel"/>
    <w:tmpl w:val="32F2EEEC"/>
    <w:lvl w:ilvl="0" w:tplc="5B9E3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67646D"/>
    <w:multiLevelType w:val="hybridMultilevel"/>
    <w:tmpl w:val="67F6A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0EE8"/>
    <w:multiLevelType w:val="hybridMultilevel"/>
    <w:tmpl w:val="F1EA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62A73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92EC5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12FB8"/>
    <w:multiLevelType w:val="hybridMultilevel"/>
    <w:tmpl w:val="7BC4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F0253"/>
    <w:multiLevelType w:val="hybridMultilevel"/>
    <w:tmpl w:val="9C6C5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A2B4C"/>
    <w:multiLevelType w:val="hybridMultilevel"/>
    <w:tmpl w:val="2D742596"/>
    <w:lvl w:ilvl="0" w:tplc="E4F8BF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E1B86"/>
    <w:multiLevelType w:val="hybridMultilevel"/>
    <w:tmpl w:val="4D2ADC5C"/>
    <w:lvl w:ilvl="0" w:tplc="921A8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6A7710"/>
    <w:multiLevelType w:val="hybridMultilevel"/>
    <w:tmpl w:val="DC12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15"/>
  </w:num>
  <w:num w:numId="5">
    <w:abstractNumId w:val="2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14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A47"/>
    <w:rsid w:val="000E6606"/>
    <w:rsid w:val="001A35C1"/>
    <w:rsid w:val="001C7A5F"/>
    <w:rsid w:val="002C0878"/>
    <w:rsid w:val="002E7515"/>
    <w:rsid w:val="003656A1"/>
    <w:rsid w:val="0038349C"/>
    <w:rsid w:val="003B5466"/>
    <w:rsid w:val="003C087B"/>
    <w:rsid w:val="00416219"/>
    <w:rsid w:val="00481046"/>
    <w:rsid w:val="004D6E27"/>
    <w:rsid w:val="00520EB6"/>
    <w:rsid w:val="00634B08"/>
    <w:rsid w:val="008F6A47"/>
    <w:rsid w:val="00932578"/>
    <w:rsid w:val="00B1110B"/>
    <w:rsid w:val="00B44D5F"/>
    <w:rsid w:val="00BB1A3F"/>
    <w:rsid w:val="00BD6E7F"/>
    <w:rsid w:val="00C0164D"/>
    <w:rsid w:val="00C53A67"/>
    <w:rsid w:val="00C75BDD"/>
    <w:rsid w:val="00D4733A"/>
    <w:rsid w:val="00E8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F656F5"/>
  <w15:docId w15:val="{D30054FA-86AB-4801-B429-C278D096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8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Akapit z listą5,List Paragraph,CW_Lista,Numerowanie,Akapit z listą BS,wypunktowanie,sw tekst,T_SZ_List Paragraph,Kolorowa lista — akcent 11"/>
    <w:basedOn w:val="Normalny"/>
    <w:link w:val="AkapitzlistZnak"/>
    <w:uiPriority w:val="34"/>
    <w:qFormat/>
    <w:rsid w:val="003C087B"/>
    <w:pPr>
      <w:ind w:left="720"/>
    </w:pPr>
  </w:style>
  <w:style w:type="character" w:customStyle="1" w:styleId="AkapitzlistZnak">
    <w:name w:val="Akapit z listą Znak"/>
    <w:aliases w:val="normalny tekst Znak,L1 Znak,Akapit z listą5 Znak,List Paragraph Znak,CW_Lista Znak,Numerowanie Znak,Akapit z listą BS Znak,wypunktowanie Znak,sw tekst Znak,T_SZ_List Paragraph Znak,Kolorowa lista — akcent 11 Znak"/>
    <w:link w:val="Akapitzlist"/>
    <w:qFormat/>
    <w:locked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C0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87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87B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48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11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1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1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10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1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D29E-3F66-4B77-8A11-0C561FF6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</dc:creator>
  <cp:keywords/>
  <dc:description/>
  <cp:lastModifiedBy>Eliza Domagała</cp:lastModifiedBy>
  <cp:revision>15</cp:revision>
  <cp:lastPrinted>2021-10-06T10:14:00Z</cp:lastPrinted>
  <dcterms:created xsi:type="dcterms:W3CDTF">2019-07-02T09:32:00Z</dcterms:created>
  <dcterms:modified xsi:type="dcterms:W3CDTF">2021-10-06T10:27:00Z</dcterms:modified>
</cp:coreProperties>
</file>